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012AAC">
        <w:t>February 9,</w:t>
      </w:r>
      <w:r w:rsidR="000B6EC1">
        <w:t xml:space="preserve"> 2017</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rsidR="00012AAC">
        <w:t>5</w:t>
      </w:r>
      <w:r w:rsidR="00844259">
        <w:t xml:space="preserve"> </w:t>
      </w:r>
      <w:r>
        <w:t>Citizens present.  Members present</w:t>
      </w:r>
      <w:r w:rsidR="00374E75">
        <w:t xml:space="preserve">: </w:t>
      </w:r>
      <w:r w:rsidR="00047195">
        <w:t xml:space="preserve"> </w:t>
      </w:r>
      <w:r w:rsidR="0081376F">
        <w:t>Mel Cure,</w:t>
      </w:r>
      <w:r w:rsidR="00A07A93">
        <w:t xml:space="preserve"> </w:t>
      </w:r>
      <w:r w:rsidR="008824D4">
        <w:t>Patty Buvia</w:t>
      </w:r>
      <w:r w:rsidR="00200D4F">
        <w:t xml:space="preserve">, </w:t>
      </w:r>
      <w:r w:rsidR="00E13611">
        <w:t xml:space="preserve">Jeff Cratsenberg, Zachery Karnaz, </w:t>
      </w:r>
      <w:r w:rsidR="00245FC5">
        <w:t xml:space="preserve">and </w:t>
      </w:r>
      <w:r w:rsidR="00683296">
        <w:t xml:space="preserve">Cathy Senkewitz.  </w:t>
      </w:r>
      <w:r w:rsidR="000E0AAD">
        <w:t>Clerk</w:t>
      </w:r>
      <w:r w:rsidR="00453A87">
        <w:t xml:space="preserve"> Carol Ladd</w:t>
      </w:r>
      <w:r w:rsidR="000B6EC1">
        <w:t xml:space="preserve"> </w:t>
      </w:r>
      <w:r w:rsidR="00012AAC">
        <w:t>and Treasurer Chari Cure were</w:t>
      </w:r>
      <w:r w:rsidR="00683296">
        <w:t xml:space="preserve"> present</w:t>
      </w:r>
      <w:r w:rsidR="000E0AAD">
        <w:t>.</w:t>
      </w:r>
      <w:r w:rsidR="00D82DD0">
        <w:t xml:space="preserve"> </w:t>
      </w:r>
    </w:p>
    <w:p w:rsidR="007C290B" w:rsidRDefault="007C290B"/>
    <w:p w:rsidR="007C290B" w:rsidRDefault="007C290B">
      <w:pPr>
        <w:rPr>
          <w:b/>
          <w:u w:val="single"/>
        </w:rPr>
      </w:pPr>
      <w:r>
        <w:rPr>
          <w:b/>
          <w:u w:val="single"/>
        </w:rPr>
        <w:t>Departments</w:t>
      </w:r>
    </w:p>
    <w:p w:rsidR="00245FC5" w:rsidRDefault="007C290B">
      <w:r>
        <w:t xml:space="preserve">Police:  </w:t>
      </w:r>
      <w:r w:rsidR="00012AAC">
        <w:t>Chief Elwell</w:t>
      </w:r>
      <w:r w:rsidR="00F2453A">
        <w:t xml:space="preserve"> </w:t>
      </w:r>
      <w:r w:rsidR="00961E9D">
        <w:t>r</w:t>
      </w:r>
      <w:r w:rsidR="00766C81">
        <w:t>eported on police activity</w:t>
      </w:r>
      <w:r w:rsidR="00961E9D">
        <w:t>.</w:t>
      </w:r>
      <w:r w:rsidR="006E4A03">
        <w:t xml:space="preserve">  </w:t>
      </w:r>
    </w:p>
    <w:p w:rsidR="00166836" w:rsidRDefault="00EA3526">
      <w:r>
        <w:t>F</w:t>
      </w:r>
      <w:r w:rsidR="00844259">
        <w:t xml:space="preserve">ire:  </w:t>
      </w:r>
      <w:r w:rsidR="00BE72A8">
        <w:t>None.</w:t>
      </w:r>
    </w:p>
    <w:p w:rsidR="00473640" w:rsidRDefault="00473640">
      <w:pPr>
        <w:rPr>
          <w:b/>
          <w:u w:val="single"/>
        </w:rPr>
      </w:pPr>
    </w:p>
    <w:p w:rsidR="00766C81" w:rsidRDefault="003851EE">
      <w:r w:rsidRPr="003851EE">
        <w:rPr>
          <w:b/>
          <w:u w:val="single"/>
        </w:rPr>
        <w:t>Guest Speaker</w:t>
      </w:r>
      <w:r>
        <w:rPr>
          <w:b/>
          <w:u w:val="single"/>
        </w:rPr>
        <w:t>-</w:t>
      </w:r>
      <w:r w:rsidR="00D81FC0">
        <w:t>None.</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0B6EC1">
        <w:t>1</w:t>
      </w:r>
      <w:r w:rsidR="00012AAC">
        <w:t>-12</w:t>
      </w:r>
      <w:r w:rsidR="000B6EC1">
        <w:t>-17</w:t>
      </w:r>
      <w:r>
        <w:t xml:space="preserve"> meeting</w:t>
      </w:r>
      <w:r w:rsidR="006E4A03">
        <w:t xml:space="preserve"> were </w:t>
      </w:r>
      <w:r w:rsidR="00D81FC0">
        <w:t>reviewed</w:t>
      </w:r>
      <w:r w:rsidR="006E4A03">
        <w:t xml:space="preserve">.  Motion made by </w:t>
      </w:r>
      <w:r w:rsidR="00DA2EE2">
        <w:t>Senkewitz</w:t>
      </w:r>
      <w:r w:rsidR="008824D4">
        <w:t xml:space="preserve">, second by </w:t>
      </w:r>
      <w:r w:rsidR="00012AAC">
        <w:t>Karnaz</w:t>
      </w:r>
      <w:r w:rsidR="00766C81">
        <w:t xml:space="preserve"> to accept the Regular minutes.</w:t>
      </w:r>
      <w:r>
        <w:t xml:space="preserve">  Ayes all, motion passed.  </w:t>
      </w:r>
    </w:p>
    <w:p w:rsidR="00683296" w:rsidRDefault="00683296" w:rsidP="00961E9D"/>
    <w:p w:rsidR="00DA2EE2" w:rsidRDefault="007C290B">
      <w:r>
        <w:rPr>
          <w:b/>
          <w:u w:val="single"/>
        </w:rPr>
        <w:t>Receipt of Treasurer’s Report</w:t>
      </w:r>
      <w:r>
        <w:t>-Rep</w:t>
      </w:r>
      <w:r w:rsidR="0031658C">
        <w:t>ort reviewed by all.  Motion mad</w:t>
      </w:r>
      <w:r>
        <w:t xml:space="preserve">e by </w:t>
      </w:r>
      <w:r w:rsidR="00DA2EE2">
        <w:t>Senkewitz</w:t>
      </w:r>
      <w:r w:rsidR="006E4A03">
        <w:t xml:space="preserve">, second by </w:t>
      </w:r>
      <w:r w:rsidR="00DA2EE2">
        <w:t>Buvia</w:t>
      </w:r>
      <w:r w:rsidR="00F43ABE">
        <w:t xml:space="preserve"> </w:t>
      </w:r>
      <w:r w:rsidR="00BB73CF">
        <w:t xml:space="preserve">to accept the </w:t>
      </w:r>
      <w:r w:rsidR="00012AAC">
        <w:t>January</w:t>
      </w:r>
      <w:r w:rsidR="00166836">
        <w:t xml:space="preserve"> </w:t>
      </w:r>
      <w:r>
        <w:t xml:space="preserve">Report subject to audit.  Ayes </w:t>
      </w:r>
      <w:r w:rsidR="00A75DC0">
        <w:t xml:space="preserve">by </w:t>
      </w:r>
      <w:r>
        <w:t xml:space="preserve">all, motion passed. </w:t>
      </w:r>
      <w:r w:rsidR="004F33CB">
        <w:t xml:space="preserve">  </w:t>
      </w:r>
    </w:p>
    <w:p w:rsidR="00DA2EE2" w:rsidRDefault="00DA2EE2"/>
    <w:p w:rsidR="007C290B" w:rsidRDefault="007C290B">
      <w:r>
        <w:rPr>
          <w:b/>
          <w:u w:val="single"/>
        </w:rPr>
        <w:t>Presentation of Existing Bills</w:t>
      </w:r>
      <w:r w:rsidR="00012AAC">
        <w:t xml:space="preserve">- Motion made by </w:t>
      </w:r>
      <w:r w:rsidR="000B6EC1">
        <w:t>Senkewitz</w:t>
      </w:r>
      <w:r w:rsidR="00012AAC">
        <w:t>, second by Karnaz</w:t>
      </w:r>
      <w:r w:rsidR="00166836">
        <w:t xml:space="preserve"> to pay existing bills</w:t>
      </w:r>
      <w:r w:rsidR="006C6B8E">
        <w:t>.</w:t>
      </w:r>
      <w:r w:rsidR="000003D6">
        <w:t xml:space="preserve"> </w:t>
      </w:r>
      <w:r w:rsidR="00200D4F">
        <w:t>All ayes, m</w:t>
      </w:r>
      <w:r w:rsidR="00E828C0">
        <w:t>otion passed.</w:t>
      </w:r>
      <w:r>
        <w:t xml:space="preserve">  </w:t>
      </w:r>
    </w:p>
    <w:p w:rsidR="007C290B" w:rsidRDefault="007C290B"/>
    <w:p w:rsidR="00F232C7" w:rsidRPr="00374E75" w:rsidRDefault="007C290B">
      <w:pPr>
        <w:rPr>
          <w:b/>
          <w:u w:val="single"/>
        </w:rPr>
      </w:pPr>
      <w:r>
        <w:rPr>
          <w:b/>
          <w:u w:val="single"/>
        </w:rPr>
        <w:t>Staff Progress Reports-</w:t>
      </w:r>
    </w:p>
    <w:p w:rsidR="003C7755" w:rsidRDefault="00F232C7" w:rsidP="0000624A">
      <w:r>
        <w:t xml:space="preserve">Zoning:  </w:t>
      </w:r>
      <w:r w:rsidR="00012AAC">
        <w:t>Cure reported updates in Trumble’s absence as he experienced a death in the family.  Niles to follow up with Trumble on junk cars.</w:t>
      </w:r>
    </w:p>
    <w:p w:rsidR="00012AAC" w:rsidRDefault="00012AAC" w:rsidP="0000624A"/>
    <w:p w:rsidR="002C1F93" w:rsidRDefault="00FE4E57" w:rsidP="0081376F">
      <w:r>
        <w:t xml:space="preserve">Building:  </w:t>
      </w:r>
      <w:r w:rsidR="00012AAC">
        <w:t>T</w:t>
      </w:r>
      <w:r w:rsidR="00683296">
        <w:t xml:space="preserve">im </w:t>
      </w:r>
      <w:r w:rsidR="00012AAC">
        <w:t xml:space="preserve">reported that he </w:t>
      </w:r>
      <w:r w:rsidR="00683296">
        <w:t xml:space="preserve">has been working on </w:t>
      </w:r>
      <w:r w:rsidR="00012AAC">
        <w:t>seasonal repairs to park benches and clock.  He will be working on a quote in regards to a drain basin on Woodstock and the need for concrete work at the village hall.</w:t>
      </w:r>
    </w:p>
    <w:p w:rsidR="00012AAC" w:rsidRDefault="00012AAC" w:rsidP="0081376F"/>
    <w:p w:rsidR="00D65D10" w:rsidRDefault="002C1F93">
      <w:r>
        <w:t xml:space="preserve">Planning:  </w:t>
      </w:r>
      <w:r w:rsidR="00012AAC">
        <w:t>Council accepted the nominations of planning board delegates and talked about the need to re-ene</w:t>
      </w:r>
      <w:r w:rsidR="00D36F1A">
        <w:t>rgize the group.  Cratsenburg was named liaison to the commission.  The group also named Rob Williams, Karen Vescelius, Dave Vescelius and Gary Querfeld to the Commission.  Cure invited the group and any other interested parties to attend an upcoming planning workshop at the Woodstock Township hall on Monday, March 6 at 6:00 p.m.</w:t>
      </w:r>
    </w:p>
    <w:p w:rsidR="00E828C0" w:rsidRDefault="00E828C0">
      <w:pPr>
        <w:rPr>
          <w:b/>
          <w:u w:val="single"/>
        </w:rPr>
      </w:pPr>
    </w:p>
    <w:p w:rsidR="00FB5871" w:rsidRDefault="00FB5871">
      <w:pPr>
        <w:rPr>
          <w:b/>
          <w:u w:val="single"/>
        </w:rPr>
      </w:pPr>
      <w:r>
        <w:rPr>
          <w:b/>
          <w:u w:val="single"/>
        </w:rPr>
        <w:t>Old Business</w:t>
      </w:r>
    </w:p>
    <w:p w:rsidR="000B6EC1" w:rsidRPr="000B6EC1" w:rsidRDefault="000B6EC1">
      <w:r w:rsidRPr="000B6EC1">
        <w:t>None.</w:t>
      </w:r>
    </w:p>
    <w:p w:rsidR="00200D4F" w:rsidRDefault="00200D4F"/>
    <w:p w:rsidR="00C20DDF" w:rsidRDefault="007C290B">
      <w:pPr>
        <w:rPr>
          <w:b/>
          <w:u w:val="single"/>
        </w:rPr>
      </w:pPr>
      <w:r>
        <w:rPr>
          <w:b/>
          <w:u w:val="single"/>
        </w:rPr>
        <w:t>New Business</w:t>
      </w:r>
    </w:p>
    <w:p w:rsidR="00E13611" w:rsidRDefault="000B6EC1">
      <w:r>
        <w:t>None.</w:t>
      </w:r>
    </w:p>
    <w:p w:rsidR="000B6EC1" w:rsidRDefault="000B6EC1"/>
    <w:p w:rsidR="00D16337" w:rsidRPr="001E6BDB" w:rsidRDefault="00D16337">
      <w:pPr>
        <w:rPr>
          <w:b/>
        </w:rPr>
      </w:pPr>
      <w:r w:rsidRPr="00D16337">
        <w:rPr>
          <w:b/>
          <w:u w:val="single"/>
        </w:rPr>
        <w:t>Public Participation</w:t>
      </w:r>
    </w:p>
    <w:p w:rsidR="00C07B3F" w:rsidRDefault="00E13611">
      <w:r>
        <w:t>None.</w:t>
      </w:r>
    </w:p>
    <w:p w:rsidR="006B0B87" w:rsidRDefault="006B0B87"/>
    <w:p w:rsidR="007C290B" w:rsidRDefault="007C290B">
      <w:pPr>
        <w:rPr>
          <w:b/>
          <w:u w:val="single"/>
        </w:rPr>
      </w:pPr>
      <w:r>
        <w:rPr>
          <w:b/>
          <w:u w:val="single"/>
        </w:rPr>
        <w:t>Good &amp; Welfare</w:t>
      </w:r>
    </w:p>
    <w:p w:rsidR="007C290B" w:rsidRDefault="00BB1F9F">
      <w:r>
        <w:t xml:space="preserve">Motion made by </w:t>
      </w:r>
      <w:r w:rsidR="00D36F1A">
        <w:t>Cure</w:t>
      </w:r>
      <w:r w:rsidR="00DC5BEF">
        <w:t>,</w:t>
      </w:r>
      <w:r w:rsidR="002209CD">
        <w:t xml:space="preserve"> second by </w:t>
      </w:r>
      <w:r w:rsidR="00D36F1A">
        <w:t xml:space="preserve">Buvia </w:t>
      </w:r>
      <w:r w:rsidR="007C290B">
        <w:t xml:space="preserve">to adjourn.  Ayes by all, motion </w:t>
      </w:r>
      <w:r w:rsidR="00FE4E57">
        <w:t>car</w:t>
      </w:r>
      <w:r w:rsidR="00C20DDF">
        <w:t>ried.  Meeting adjourned</w:t>
      </w:r>
      <w:r w:rsidR="00D36F1A">
        <w:t xml:space="preserve"> at 7:40</w:t>
      </w:r>
      <w:bookmarkStart w:id="0" w:name="_GoBack"/>
      <w:bookmarkEnd w:id="0"/>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C074D0">
      <w:pgSz w:w="12240" w:h="15840"/>
      <w:pgMar w:top="1350" w:right="162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12AAC"/>
    <w:rsid w:val="000263F3"/>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306086"/>
    <w:rsid w:val="0031201F"/>
    <w:rsid w:val="0031658C"/>
    <w:rsid w:val="00344107"/>
    <w:rsid w:val="0034536D"/>
    <w:rsid w:val="0035227B"/>
    <w:rsid w:val="00355917"/>
    <w:rsid w:val="00367733"/>
    <w:rsid w:val="00374E75"/>
    <w:rsid w:val="0037534B"/>
    <w:rsid w:val="003851EE"/>
    <w:rsid w:val="003A1A5A"/>
    <w:rsid w:val="003C7755"/>
    <w:rsid w:val="003D242A"/>
    <w:rsid w:val="003F0374"/>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46C06"/>
    <w:rsid w:val="0054744B"/>
    <w:rsid w:val="00573226"/>
    <w:rsid w:val="005B0E21"/>
    <w:rsid w:val="005F3BC2"/>
    <w:rsid w:val="00604933"/>
    <w:rsid w:val="00615C3C"/>
    <w:rsid w:val="00615DF0"/>
    <w:rsid w:val="006602A6"/>
    <w:rsid w:val="00667E25"/>
    <w:rsid w:val="00683296"/>
    <w:rsid w:val="00694C7C"/>
    <w:rsid w:val="006B0B87"/>
    <w:rsid w:val="006C6B8E"/>
    <w:rsid w:val="006D27F6"/>
    <w:rsid w:val="006D32C7"/>
    <w:rsid w:val="006E4A03"/>
    <w:rsid w:val="006E4E58"/>
    <w:rsid w:val="006F0EDC"/>
    <w:rsid w:val="0072062F"/>
    <w:rsid w:val="007314E9"/>
    <w:rsid w:val="0073281D"/>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427C5"/>
    <w:rsid w:val="00844259"/>
    <w:rsid w:val="00847E44"/>
    <w:rsid w:val="008558AE"/>
    <w:rsid w:val="00870676"/>
    <w:rsid w:val="008773F9"/>
    <w:rsid w:val="00877997"/>
    <w:rsid w:val="008824D4"/>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4322"/>
    <w:rsid w:val="00A4094B"/>
    <w:rsid w:val="00A41864"/>
    <w:rsid w:val="00A57A17"/>
    <w:rsid w:val="00A659A1"/>
    <w:rsid w:val="00A75DC0"/>
    <w:rsid w:val="00AA2F7E"/>
    <w:rsid w:val="00AA3C8A"/>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A6983"/>
    <w:rsid w:val="00BB1F9F"/>
    <w:rsid w:val="00BB509C"/>
    <w:rsid w:val="00BB73CF"/>
    <w:rsid w:val="00BD1381"/>
    <w:rsid w:val="00BD1B95"/>
    <w:rsid w:val="00BD7004"/>
    <w:rsid w:val="00BD7C89"/>
    <w:rsid w:val="00BD7DED"/>
    <w:rsid w:val="00BE72A8"/>
    <w:rsid w:val="00BF7B75"/>
    <w:rsid w:val="00C074D0"/>
    <w:rsid w:val="00C07B3F"/>
    <w:rsid w:val="00C20DDF"/>
    <w:rsid w:val="00C36D41"/>
    <w:rsid w:val="00C4232C"/>
    <w:rsid w:val="00C72AA2"/>
    <w:rsid w:val="00C81564"/>
    <w:rsid w:val="00C820F7"/>
    <w:rsid w:val="00CA667B"/>
    <w:rsid w:val="00CB23EB"/>
    <w:rsid w:val="00CB6279"/>
    <w:rsid w:val="00CB6E93"/>
    <w:rsid w:val="00CC2EB4"/>
    <w:rsid w:val="00CC32C9"/>
    <w:rsid w:val="00CC680C"/>
    <w:rsid w:val="00CD49D9"/>
    <w:rsid w:val="00CD58FA"/>
    <w:rsid w:val="00CE0F00"/>
    <w:rsid w:val="00D03CEF"/>
    <w:rsid w:val="00D054CB"/>
    <w:rsid w:val="00D13FBD"/>
    <w:rsid w:val="00D16337"/>
    <w:rsid w:val="00D36F1A"/>
    <w:rsid w:val="00D4591A"/>
    <w:rsid w:val="00D53AB3"/>
    <w:rsid w:val="00D65D10"/>
    <w:rsid w:val="00D66DF8"/>
    <w:rsid w:val="00D81FC0"/>
    <w:rsid w:val="00D82DD0"/>
    <w:rsid w:val="00DA2EE2"/>
    <w:rsid w:val="00DB0913"/>
    <w:rsid w:val="00DB09CA"/>
    <w:rsid w:val="00DB7974"/>
    <w:rsid w:val="00DC5BEF"/>
    <w:rsid w:val="00DD4C49"/>
    <w:rsid w:val="00DD5CBD"/>
    <w:rsid w:val="00DF768A"/>
    <w:rsid w:val="00E072F3"/>
    <w:rsid w:val="00E13611"/>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0CDC-3488-4DD8-A69A-394F4531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4</cp:revision>
  <cp:lastPrinted>2016-12-12T23:09:00Z</cp:lastPrinted>
  <dcterms:created xsi:type="dcterms:W3CDTF">2017-02-23T21:12:00Z</dcterms:created>
  <dcterms:modified xsi:type="dcterms:W3CDTF">2017-02-23T21:23:00Z</dcterms:modified>
</cp:coreProperties>
</file>